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6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83"/>
        <w:gridCol w:w="983"/>
        <w:gridCol w:w="293"/>
        <w:gridCol w:w="217"/>
        <w:gridCol w:w="165"/>
        <w:gridCol w:w="1275"/>
        <w:gridCol w:w="510"/>
      </w:tblGrid>
      <w:tr w:rsidR="008A1163" w:rsidRPr="00BD3219" w:rsidTr="00E71FF4">
        <w:trPr>
          <w:cantSplit/>
          <w:trHeight w:val="610"/>
        </w:trPr>
        <w:tc>
          <w:tcPr>
            <w:tcW w:w="4216" w:type="dxa"/>
            <w:gridSpan w:val="6"/>
          </w:tcPr>
          <w:p w:rsidR="008A1163" w:rsidRPr="005F20FD" w:rsidRDefault="008A1163" w:rsidP="00E71FF4">
            <w:pPr>
              <w:pStyle w:val="5"/>
              <w:rPr>
                <w:sz w:val="28"/>
                <w:szCs w:val="28"/>
              </w:rPr>
            </w:pPr>
            <w:r w:rsidRPr="005F20FD">
              <w:rPr>
                <w:sz w:val="28"/>
                <w:szCs w:val="28"/>
              </w:rPr>
              <w:t>РОССИЙСКАЯ ФЕДЕРАЦИЯ</w:t>
            </w:r>
          </w:p>
          <w:p w:rsidR="008A1163" w:rsidRPr="005F20FD" w:rsidRDefault="008A1163" w:rsidP="00E71FF4">
            <w:pPr>
              <w:jc w:val="center"/>
              <w:rPr>
                <w:b/>
                <w:bCs/>
                <w:sz w:val="28"/>
                <w:szCs w:val="28"/>
              </w:rPr>
            </w:pPr>
            <w:r w:rsidRPr="005F20F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A1163" w:rsidRPr="005F20FD" w:rsidRDefault="008A1163" w:rsidP="00E71FF4">
            <w:pPr>
              <w:jc w:val="center"/>
              <w:rPr>
                <w:b/>
                <w:bCs/>
                <w:sz w:val="28"/>
                <w:szCs w:val="28"/>
              </w:rPr>
            </w:pPr>
            <w:r w:rsidRPr="005F20FD">
              <w:rPr>
                <w:b/>
                <w:bCs/>
                <w:sz w:val="28"/>
                <w:szCs w:val="28"/>
              </w:rPr>
              <w:t>КАМЕНСКОГО РАЙОНА</w:t>
            </w:r>
          </w:p>
          <w:p w:rsidR="008A1163" w:rsidRDefault="008A1163" w:rsidP="00E71FF4">
            <w:pPr>
              <w:jc w:val="center"/>
              <w:rPr>
                <w:b/>
                <w:bCs/>
                <w:sz w:val="28"/>
                <w:szCs w:val="28"/>
              </w:rPr>
            </w:pPr>
            <w:r w:rsidRPr="005F20FD">
              <w:rPr>
                <w:b/>
                <w:bCs/>
                <w:sz w:val="28"/>
                <w:szCs w:val="28"/>
              </w:rPr>
              <w:t>АЛТАЙСКОГО КРАЯ</w:t>
            </w:r>
          </w:p>
          <w:p w:rsidR="00906FD5" w:rsidRPr="00A50D13" w:rsidRDefault="00906FD5" w:rsidP="00906F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ИТЕТ АДМИНИСТРАЦИИ КАМЕНСКОГО РАЙОНА ПО ЖИЛИЩНО-КОММУНАЛЬНОМУ ХОЗЯЙСТВУ, СТРОИТЕЛЬСТВУ И АРХИТЕКТУ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1163" w:rsidRDefault="008A1163" w:rsidP="00E71FF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8A1163" w:rsidRPr="00906FD5" w:rsidRDefault="008A1163" w:rsidP="00E71FF4">
            <w:pPr>
              <w:jc w:val="center"/>
              <w:rPr>
                <w:sz w:val="20"/>
                <w:szCs w:val="20"/>
              </w:rPr>
            </w:pPr>
            <w:r w:rsidRPr="00906FD5">
              <w:rPr>
                <w:sz w:val="20"/>
                <w:szCs w:val="20"/>
              </w:rPr>
              <w:t xml:space="preserve">ул. </w:t>
            </w:r>
            <w:r w:rsidR="00C461FC">
              <w:rPr>
                <w:sz w:val="20"/>
                <w:szCs w:val="20"/>
              </w:rPr>
              <w:t>Пушкина</w:t>
            </w:r>
            <w:r w:rsidRPr="00906FD5">
              <w:rPr>
                <w:sz w:val="20"/>
                <w:szCs w:val="20"/>
              </w:rPr>
              <w:t xml:space="preserve">, д. </w:t>
            </w:r>
            <w:r w:rsidR="00C461FC">
              <w:rPr>
                <w:sz w:val="20"/>
                <w:szCs w:val="20"/>
              </w:rPr>
              <w:t>5</w:t>
            </w:r>
            <w:r w:rsidRPr="00906FD5">
              <w:rPr>
                <w:sz w:val="20"/>
                <w:szCs w:val="20"/>
              </w:rPr>
              <w:t>, г. Камень-на-Оби, 658700</w:t>
            </w:r>
          </w:p>
          <w:p w:rsidR="008A1163" w:rsidRPr="00906FD5" w:rsidRDefault="00C461FC" w:rsidP="00E71FF4">
            <w:pPr>
              <w:pStyle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, факс (38584) 2-11-79</w:t>
            </w:r>
          </w:p>
          <w:p w:rsidR="008A1163" w:rsidRPr="001752DF" w:rsidRDefault="008A1163" w:rsidP="00C461FC">
            <w:pPr>
              <w:jc w:val="center"/>
            </w:pPr>
            <w:r w:rsidRPr="00906FD5">
              <w:rPr>
                <w:sz w:val="20"/>
                <w:szCs w:val="20"/>
                <w:lang w:val="en-US"/>
              </w:rPr>
              <w:t>e</w:t>
            </w:r>
            <w:r w:rsidRPr="001752DF">
              <w:rPr>
                <w:sz w:val="20"/>
                <w:szCs w:val="20"/>
              </w:rPr>
              <w:t>-</w:t>
            </w:r>
            <w:r w:rsidRPr="00906FD5">
              <w:rPr>
                <w:sz w:val="20"/>
                <w:szCs w:val="20"/>
                <w:lang w:val="en-US"/>
              </w:rPr>
              <w:t>mail</w:t>
            </w:r>
            <w:r w:rsidRPr="001752DF">
              <w:rPr>
                <w:sz w:val="20"/>
                <w:szCs w:val="20"/>
              </w:rPr>
              <w:t xml:space="preserve">: </w:t>
            </w:r>
            <w:proofErr w:type="spellStart"/>
            <w:r w:rsidR="00C461FC">
              <w:rPr>
                <w:sz w:val="20"/>
                <w:szCs w:val="20"/>
                <w:lang w:val="en-US"/>
              </w:rPr>
              <w:t>kamen</w:t>
            </w:r>
            <w:proofErr w:type="spellEnd"/>
            <w:r w:rsidR="00C461FC" w:rsidRPr="001752DF">
              <w:rPr>
                <w:sz w:val="20"/>
                <w:szCs w:val="20"/>
              </w:rPr>
              <w:t>_</w:t>
            </w:r>
            <w:proofErr w:type="spellStart"/>
            <w:r w:rsidR="00C461FC">
              <w:rPr>
                <w:sz w:val="20"/>
                <w:szCs w:val="20"/>
                <w:lang w:val="en-US"/>
              </w:rPr>
              <w:t>gkh</w:t>
            </w:r>
            <w:r w:rsidR="00BD3219">
              <w:rPr>
                <w:sz w:val="20"/>
                <w:szCs w:val="20"/>
                <w:lang w:val="en-US"/>
              </w:rPr>
              <w:t>rai</w:t>
            </w:r>
            <w:proofErr w:type="spellEnd"/>
            <w:r w:rsidRPr="001752DF">
              <w:rPr>
                <w:sz w:val="20"/>
                <w:szCs w:val="20"/>
              </w:rPr>
              <w:t>@</w:t>
            </w:r>
            <w:r w:rsidR="00C461FC">
              <w:rPr>
                <w:sz w:val="20"/>
                <w:szCs w:val="20"/>
                <w:lang w:val="en-US"/>
              </w:rPr>
              <w:t>mail</w:t>
            </w:r>
            <w:r w:rsidR="00C461FC" w:rsidRPr="001752DF">
              <w:rPr>
                <w:sz w:val="20"/>
                <w:szCs w:val="20"/>
              </w:rPr>
              <w:t>.</w:t>
            </w:r>
            <w:proofErr w:type="spellStart"/>
            <w:r w:rsidRPr="00906FD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0" w:type="dxa"/>
            <w:vMerge w:val="restart"/>
          </w:tcPr>
          <w:p w:rsidR="008A1163" w:rsidRPr="001752DF" w:rsidRDefault="008A1163" w:rsidP="00E71FF4">
            <w:pPr>
              <w:pStyle w:val="5"/>
            </w:pPr>
          </w:p>
        </w:tc>
      </w:tr>
      <w:tr w:rsidR="008A1163" w:rsidTr="00E71FF4">
        <w:trPr>
          <w:cantSplit/>
          <w:trHeight w:val="284"/>
        </w:trPr>
        <w:tc>
          <w:tcPr>
            <w:tcW w:w="2266" w:type="dxa"/>
            <w:gridSpan w:val="2"/>
            <w:tcBorders>
              <w:bottom w:val="single" w:sz="4" w:space="0" w:color="auto"/>
            </w:tcBorders>
            <w:vAlign w:val="bottom"/>
          </w:tcPr>
          <w:p w:rsidR="008A1163" w:rsidRPr="00BD3219" w:rsidRDefault="008A1163" w:rsidP="00656F73">
            <w:pPr>
              <w:pStyle w:val="6"/>
              <w:jc w:val="left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Align w:val="bottom"/>
          </w:tcPr>
          <w:p w:rsidR="008A1163" w:rsidRPr="00355F0F" w:rsidRDefault="008A1163" w:rsidP="00E71FF4">
            <w:pPr>
              <w:jc w:val="center"/>
            </w:pPr>
            <w:r w:rsidRPr="00355F0F">
              <w:t>№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8A1163" w:rsidRPr="00A755BB" w:rsidRDefault="008A1163" w:rsidP="00E71FF4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</w:tcPr>
          <w:p w:rsidR="008A1163" w:rsidRDefault="008A1163" w:rsidP="00E71FF4">
            <w:pPr>
              <w:pStyle w:val="5"/>
              <w:rPr>
                <w:sz w:val="20"/>
                <w:szCs w:val="20"/>
              </w:rPr>
            </w:pPr>
          </w:p>
        </w:tc>
      </w:tr>
      <w:tr w:rsidR="008A1163" w:rsidTr="00E71FF4">
        <w:trPr>
          <w:cantSplit/>
          <w:trHeight w:val="278"/>
        </w:trPr>
        <w:tc>
          <w:tcPr>
            <w:tcW w:w="1283" w:type="dxa"/>
            <w:vAlign w:val="bottom"/>
          </w:tcPr>
          <w:p w:rsidR="008A1163" w:rsidRPr="00355F0F" w:rsidRDefault="008A1163" w:rsidP="00E71FF4">
            <w:pPr>
              <w:pStyle w:val="5"/>
              <w:jc w:val="left"/>
              <w:rPr>
                <w:b w:val="0"/>
                <w:bCs w:val="0"/>
              </w:rPr>
            </w:pPr>
            <w:r w:rsidRPr="00355F0F">
              <w:rPr>
                <w:b w:val="0"/>
                <w:bCs w:val="0"/>
              </w:rPr>
              <w:t>На 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8A1163" w:rsidRPr="00BD3219" w:rsidRDefault="008A1163" w:rsidP="00E71FF4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vAlign w:val="bottom"/>
          </w:tcPr>
          <w:p w:rsidR="008A1163" w:rsidRPr="00355F0F" w:rsidRDefault="008A1163" w:rsidP="00E71FF4">
            <w:pPr>
              <w:pStyle w:val="5"/>
              <w:rPr>
                <w:b w:val="0"/>
                <w:bCs w:val="0"/>
              </w:rPr>
            </w:pPr>
            <w:r w:rsidRPr="00355F0F">
              <w:rPr>
                <w:b w:val="0"/>
                <w:bCs w:val="0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A1163" w:rsidRDefault="008A1163" w:rsidP="00E71FF4">
            <w:pPr>
              <w:pStyle w:val="5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10" w:type="dxa"/>
            <w:vMerge/>
          </w:tcPr>
          <w:p w:rsidR="008A1163" w:rsidRDefault="008A1163" w:rsidP="00E71FF4">
            <w:pPr>
              <w:pStyle w:val="5"/>
              <w:rPr>
                <w:sz w:val="20"/>
                <w:szCs w:val="20"/>
              </w:rPr>
            </w:pPr>
          </w:p>
        </w:tc>
      </w:tr>
      <w:tr w:rsidR="008A1163" w:rsidTr="00E71FF4">
        <w:trPr>
          <w:cantSplit/>
          <w:trHeight w:val="185"/>
        </w:trPr>
        <w:tc>
          <w:tcPr>
            <w:tcW w:w="4216" w:type="dxa"/>
            <w:gridSpan w:val="6"/>
            <w:vAlign w:val="bottom"/>
          </w:tcPr>
          <w:p w:rsidR="008A1163" w:rsidRPr="00355F0F" w:rsidRDefault="008A1163" w:rsidP="00E71FF4">
            <w:pPr>
              <w:rPr>
                <w:lang w:val="en-US"/>
              </w:rPr>
            </w:pPr>
          </w:p>
        </w:tc>
        <w:tc>
          <w:tcPr>
            <w:tcW w:w="510" w:type="dxa"/>
            <w:vMerge/>
          </w:tcPr>
          <w:p w:rsidR="008A1163" w:rsidRDefault="008A1163" w:rsidP="00E71FF4">
            <w:pPr>
              <w:pStyle w:val="5"/>
              <w:rPr>
                <w:sz w:val="20"/>
                <w:szCs w:val="20"/>
              </w:rPr>
            </w:pPr>
          </w:p>
        </w:tc>
      </w:tr>
    </w:tbl>
    <w:p w:rsidR="00B3135C" w:rsidRDefault="00B3135C" w:rsidP="008A1163">
      <w:pPr>
        <w:rPr>
          <w:sz w:val="28"/>
          <w:szCs w:val="28"/>
        </w:rPr>
      </w:pPr>
    </w:p>
    <w:p w:rsidR="00FA2056" w:rsidRDefault="00FA2056" w:rsidP="008A1163">
      <w:pPr>
        <w:rPr>
          <w:sz w:val="28"/>
          <w:szCs w:val="28"/>
        </w:rPr>
      </w:pPr>
    </w:p>
    <w:p w:rsidR="00FA2056" w:rsidRDefault="00FA2056" w:rsidP="008A1163">
      <w:pPr>
        <w:rPr>
          <w:sz w:val="28"/>
          <w:szCs w:val="28"/>
        </w:rPr>
      </w:pPr>
    </w:p>
    <w:p w:rsidR="00FA2056" w:rsidRDefault="00FA2056" w:rsidP="008A1163">
      <w:pPr>
        <w:rPr>
          <w:sz w:val="28"/>
          <w:szCs w:val="28"/>
        </w:rPr>
      </w:pPr>
    </w:p>
    <w:p w:rsidR="00FA2056" w:rsidRDefault="00FA2056" w:rsidP="008A1163">
      <w:pPr>
        <w:rPr>
          <w:sz w:val="28"/>
          <w:szCs w:val="28"/>
        </w:rPr>
      </w:pPr>
    </w:p>
    <w:p w:rsidR="00FA2056" w:rsidRDefault="00FA2056" w:rsidP="008A1163">
      <w:pPr>
        <w:rPr>
          <w:sz w:val="28"/>
          <w:szCs w:val="28"/>
        </w:rPr>
      </w:pPr>
    </w:p>
    <w:p w:rsidR="00FA2056" w:rsidRDefault="00FA2056" w:rsidP="008A1163">
      <w:pPr>
        <w:rPr>
          <w:sz w:val="28"/>
          <w:szCs w:val="28"/>
        </w:rPr>
      </w:pPr>
    </w:p>
    <w:p w:rsidR="00FA2056" w:rsidRDefault="00FA2056" w:rsidP="008A1163">
      <w:pPr>
        <w:rPr>
          <w:sz w:val="28"/>
          <w:szCs w:val="28"/>
        </w:rPr>
      </w:pPr>
    </w:p>
    <w:p w:rsidR="00FA2056" w:rsidRDefault="00FA2056" w:rsidP="008A1163">
      <w:pPr>
        <w:rPr>
          <w:sz w:val="28"/>
          <w:szCs w:val="28"/>
        </w:rPr>
      </w:pPr>
    </w:p>
    <w:p w:rsidR="00FA2056" w:rsidRDefault="00FA2056" w:rsidP="008A1163">
      <w:pPr>
        <w:rPr>
          <w:sz w:val="28"/>
          <w:szCs w:val="28"/>
        </w:rPr>
      </w:pPr>
    </w:p>
    <w:p w:rsidR="00FA2056" w:rsidRDefault="00FA2056" w:rsidP="008A1163">
      <w:pPr>
        <w:rPr>
          <w:sz w:val="28"/>
          <w:szCs w:val="28"/>
        </w:rPr>
      </w:pPr>
    </w:p>
    <w:p w:rsidR="00FA2056" w:rsidRDefault="00FA2056" w:rsidP="008A1163">
      <w:pPr>
        <w:rPr>
          <w:sz w:val="28"/>
          <w:szCs w:val="28"/>
        </w:rPr>
      </w:pPr>
    </w:p>
    <w:p w:rsidR="00FA2056" w:rsidRDefault="00FA2056" w:rsidP="008A1163">
      <w:pPr>
        <w:rPr>
          <w:sz w:val="28"/>
          <w:szCs w:val="28"/>
        </w:rPr>
      </w:pPr>
    </w:p>
    <w:p w:rsidR="00FA2056" w:rsidRDefault="00FA2056" w:rsidP="00FA2056">
      <w:pPr>
        <w:pStyle w:val="aa"/>
        <w:jc w:val="both"/>
        <w:rPr>
          <w:sz w:val="28"/>
          <w:szCs w:val="28"/>
        </w:rPr>
      </w:pPr>
      <w:r w:rsidRPr="00FA2056">
        <w:rPr>
          <w:sz w:val="28"/>
          <w:szCs w:val="28"/>
        </w:rPr>
        <w:t xml:space="preserve">Обобщение практики </w:t>
      </w:r>
    </w:p>
    <w:p w:rsidR="00FA2056" w:rsidRDefault="00FA2056" w:rsidP="00FA2056">
      <w:pPr>
        <w:pStyle w:val="aa"/>
        <w:jc w:val="both"/>
        <w:rPr>
          <w:sz w:val="28"/>
          <w:szCs w:val="28"/>
        </w:rPr>
      </w:pPr>
    </w:p>
    <w:p w:rsidR="00FA2056" w:rsidRPr="003F2B8C" w:rsidRDefault="00FA2056" w:rsidP="00FA20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F2B8C">
        <w:rPr>
          <w:sz w:val="28"/>
          <w:szCs w:val="28"/>
        </w:rPr>
        <w:t xml:space="preserve">Муниципальный жилищный контроль на территории муниципального образования город Камень-на-Оби </w:t>
      </w:r>
      <w:r>
        <w:rPr>
          <w:sz w:val="28"/>
          <w:szCs w:val="28"/>
        </w:rPr>
        <w:t xml:space="preserve">Каменского района </w:t>
      </w:r>
      <w:r w:rsidRPr="003F2B8C">
        <w:rPr>
          <w:sz w:val="28"/>
          <w:szCs w:val="28"/>
        </w:rPr>
        <w:t xml:space="preserve">Алтайского края осуществляется на основании статьи 20 Жилищного кодекса Российской Федерации, Федерального закона от 06.10.2003 </w:t>
      </w:r>
      <w:r>
        <w:rPr>
          <w:sz w:val="28"/>
          <w:szCs w:val="28"/>
        </w:rPr>
        <w:t>№</w:t>
      </w:r>
      <w:r w:rsidRPr="003F2B8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3F2B8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F2B8C">
        <w:rPr>
          <w:sz w:val="28"/>
          <w:szCs w:val="28"/>
        </w:rPr>
        <w:t xml:space="preserve">, </w:t>
      </w:r>
      <w:r w:rsidR="00B316AE">
        <w:rPr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</w:t>
      </w:r>
      <w:r>
        <w:rPr>
          <w:sz w:val="28"/>
        </w:rPr>
        <w:t>статьями 38, 49 Устава муниципального образования Каменский район Алтайского</w:t>
      </w:r>
      <w:proofErr w:type="gramEnd"/>
      <w:r>
        <w:rPr>
          <w:sz w:val="28"/>
        </w:rPr>
        <w:t xml:space="preserve"> края, статьями 3, 3</w:t>
      </w:r>
      <w:r w:rsidR="00B316AE">
        <w:rPr>
          <w:sz w:val="28"/>
        </w:rPr>
        <w:t>4</w:t>
      </w:r>
      <w:r>
        <w:rPr>
          <w:sz w:val="28"/>
        </w:rPr>
        <w:t xml:space="preserve"> Устава муниципального образования город Камень-на-Оби Каменского района Алтайского края </w:t>
      </w:r>
      <w:r w:rsidRPr="003F2B8C">
        <w:rPr>
          <w:sz w:val="28"/>
          <w:szCs w:val="28"/>
        </w:rPr>
        <w:t>и иных нормативных правовых актов.</w:t>
      </w:r>
    </w:p>
    <w:p w:rsidR="00FA2056" w:rsidRPr="003F2B8C" w:rsidRDefault="00FA2056" w:rsidP="00FA2056">
      <w:pPr>
        <w:ind w:firstLine="708"/>
        <w:jc w:val="both"/>
        <w:rPr>
          <w:sz w:val="28"/>
          <w:szCs w:val="28"/>
        </w:rPr>
      </w:pPr>
      <w:r w:rsidRPr="003F2B8C">
        <w:rPr>
          <w:sz w:val="28"/>
          <w:szCs w:val="28"/>
        </w:rPr>
        <w:t>Муниципальный жилищный контроль направлен на выявление и предупреждение правонарушений в отношении муниципального жилищного фонда.</w:t>
      </w:r>
    </w:p>
    <w:p w:rsidR="00FA2056" w:rsidRPr="003F2B8C" w:rsidRDefault="00FA2056" w:rsidP="00FA2056">
      <w:pPr>
        <w:ind w:firstLine="708"/>
        <w:jc w:val="both"/>
        <w:rPr>
          <w:sz w:val="28"/>
          <w:szCs w:val="28"/>
        </w:rPr>
      </w:pPr>
      <w:r w:rsidRPr="003F2B8C">
        <w:rPr>
          <w:sz w:val="28"/>
          <w:szCs w:val="28"/>
        </w:rPr>
        <w:t xml:space="preserve">Муниципальный жилищный </w:t>
      </w:r>
      <w:proofErr w:type="gramStart"/>
      <w:r w:rsidRPr="003F2B8C">
        <w:rPr>
          <w:sz w:val="28"/>
          <w:szCs w:val="28"/>
        </w:rPr>
        <w:t>контроль за</w:t>
      </w:r>
      <w:proofErr w:type="gramEnd"/>
      <w:r w:rsidRPr="003F2B8C">
        <w:rPr>
          <w:sz w:val="28"/>
          <w:szCs w:val="28"/>
        </w:rPr>
        <w:t xml:space="preserve"> соблюдением обязательных требований, установленных в отношении муниципального жилищного фонда на территории муниципального образования город Камень-на-Оби </w:t>
      </w:r>
      <w:r>
        <w:rPr>
          <w:sz w:val="28"/>
          <w:szCs w:val="28"/>
        </w:rPr>
        <w:t xml:space="preserve">Каменского района </w:t>
      </w:r>
      <w:r w:rsidRPr="003F2B8C">
        <w:rPr>
          <w:sz w:val="28"/>
          <w:szCs w:val="28"/>
        </w:rPr>
        <w:t xml:space="preserve">Алтайского края, осуществляется Комитетом </w:t>
      </w:r>
      <w:r>
        <w:rPr>
          <w:sz w:val="28"/>
          <w:szCs w:val="28"/>
        </w:rPr>
        <w:t xml:space="preserve">Администрации Каменского района </w:t>
      </w:r>
      <w:r w:rsidRPr="003F2B8C">
        <w:rPr>
          <w:sz w:val="28"/>
          <w:szCs w:val="28"/>
        </w:rPr>
        <w:t>по жилищно-коммунальному хозяйству</w:t>
      </w:r>
      <w:r>
        <w:rPr>
          <w:sz w:val="28"/>
          <w:szCs w:val="28"/>
        </w:rPr>
        <w:t>, строительству и архитектуре</w:t>
      </w:r>
      <w:r w:rsidRPr="003F2B8C">
        <w:rPr>
          <w:sz w:val="28"/>
          <w:szCs w:val="28"/>
        </w:rPr>
        <w:t xml:space="preserve"> (далее - Комитет).</w:t>
      </w:r>
    </w:p>
    <w:p w:rsidR="00FA2056" w:rsidRPr="003F2B8C" w:rsidRDefault="00FA2056" w:rsidP="00FA20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B8C">
        <w:rPr>
          <w:sz w:val="28"/>
          <w:szCs w:val="28"/>
        </w:rPr>
        <w:t>Объект муниципального жилищного контроля - соблюдение обязательных требований, установленных в отношении муниципального жилищного фонда.</w:t>
      </w:r>
    </w:p>
    <w:p w:rsidR="00FA2056" w:rsidRPr="003F2B8C" w:rsidRDefault="00FA2056" w:rsidP="00FA20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B8C">
        <w:rPr>
          <w:sz w:val="28"/>
          <w:szCs w:val="28"/>
        </w:rPr>
        <w:t>Муниципальными жилищными инспекторами являются муниципальные служащие Комитета, в должностные обязанности которых входит осуществление муниципального жилищного контроля.</w:t>
      </w:r>
    </w:p>
    <w:p w:rsidR="00932376" w:rsidRPr="001A3E01" w:rsidRDefault="00932376" w:rsidP="00B316AE">
      <w:pPr>
        <w:ind w:firstLine="708"/>
        <w:jc w:val="both"/>
        <w:rPr>
          <w:sz w:val="28"/>
          <w:szCs w:val="28"/>
        </w:rPr>
      </w:pPr>
      <w:r w:rsidRPr="001A3E01">
        <w:rPr>
          <w:sz w:val="28"/>
          <w:szCs w:val="28"/>
        </w:rPr>
        <w:t xml:space="preserve">Задачами муниципального жилищного контроля являются предупреждение, выявление и пресечени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</w:t>
      </w:r>
      <w:r w:rsidRPr="001A3E01">
        <w:rPr>
          <w:sz w:val="28"/>
          <w:szCs w:val="28"/>
        </w:rPr>
        <w:lastRenderedPageBreak/>
        <w:t>использованию и сохранности муниципального жилищного фонда, в том числе требований:</w:t>
      </w:r>
    </w:p>
    <w:p w:rsidR="00932376" w:rsidRPr="001A3E01" w:rsidRDefault="00932376" w:rsidP="009323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3E01">
        <w:rPr>
          <w:sz w:val="28"/>
          <w:szCs w:val="28"/>
        </w:rPr>
        <w:t>а) к использованию и сохранности муниципального жилищного фонда, в том числе требований к жилым помещениям, их использованию и содержанию;</w:t>
      </w:r>
    </w:p>
    <w:p w:rsidR="00932376" w:rsidRPr="001A3E01" w:rsidRDefault="00932376" w:rsidP="009323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3E01">
        <w:rPr>
          <w:sz w:val="28"/>
          <w:szCs w:val="28"/>
        </w:rPr>
        <w:t>б) к использованию и содержанию общего имущества собственников помещений в многоквартирных домах, в которых расположены жилые помещения муниципального жилищного фонда;</w:t>
      </w:r>
    </w:p>
    <w:p w:rsidR="00932376" w:rsidRPr="001A3E01" w:rsidRDefault="00932376" w:rsidP="009323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3E01">
        <w:rPr>
          <w:sz w:val="28"/>
          <w:szCs w:val="28"/>
        </w:rPr>
        <w:t>в)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, в которых расположены жилые помещения муниципального жилищного фонда, и жилых домов муниципального жилищного фонда;</w:t>
      </w:r>
    </w:p>
    <w:p w:rsidR="00932376" w:rsidRDefault="00932376" w:rsidP="009323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3E01">
        <w:rPr>
          <w:sz w:val="28"/>
          <w:szCs w:val="28"/>
        </w:rPr>
        <w:t>г) к энергетической эффективности и оснащенности помещений многоквартирных домов, в которых расположены жилые помещения муниципального жилищного фонда, приборами учета используемых энергетических ресурсов.</w:t>
      </w:r>
    </w:p>
    <w:p w:rsidR="00C67BCF" w:rsidRPr="003444FD" w:rsidRDefault="00C67BCF" w:rsidP="00C67BC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444FD">
        <w:rPr>
          <w:sz w:val="28"/>
          <w:szCs w:val="28"/>
        </w:rPr>
        <w:t>Основные нарушения, встречающиеся в ходе проверок при осуществлении муниципального жилищного контроля:</w:t>
      </w:r>
    </w:p>
    <w:p w:rsidR="00C67BCF" w:rsidRPr="003444FD" w:rsidRDefault="00C67BCF" w:rsidP="001452A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4FD">
        <w:rPr>
          <w:rFonts w:ascii="Times New Roman" w:hAnsi="Times New Roman" w:cs="Times New Roman"/>
          <w:b w:val="0"/>
          <w:sz w:val="28"/>
          <w:szCs w:val="28"/>
        </w:rPr>
        <w:t xml:space="preserve">Нарушение </w:t>
      </w:r>
      <w:proofErr w:type="gramStart"/>
      <w:r w:rsidRPr="003444FD">
        <w:rPr>
          <w:rFonts w:ascii="Times New Roman" w:hAnsi="Times New Roman" w:cs="Times New Roman"/>
          <w:b w:val="0"/>
          <w:sz w:val="28"/>
          <w:szCs w:val="28"/>
        </w:rPr>
        <w:t>ч</w:t>
      </w:r>
      <w:proofErr w:type="gramEnd"/>
      <w:r w:rsidRPr="003444FD">
        <w:rPr>
          <w:rFonts w:ascii="Times New Roman" w:hAnsi="Times New Roman" w:cs="Times New Roman"/>
          <w:b w:val="0"/>
          <w:sz w:val="28"/>
          <w:szCs w:val="28"/>
        </w:rPr>
        <w:t>.1,ч.1.1.ст161,ст.162 ЖК РФ;</w:t>
      </w:r>
    </w:p>
    <w:p w:rsidR="00C67BCF" w:rsidRPr="003444FD" w:rsidRDefault="00C67BCF" w:rsidP="001452A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ушение</w:t>
      </w:r>
      <w:r w:rsidRPr="003444FD">
        <w:rPr>
          <w:rFonts w:ascii="Times New Roman" w:hAnsi="Times New Roman" w:cs="Times New Roman"/>
          <w:b w:val="0"/>
          <w:sz w:val="28"/>
          <w:szCs w:val="28"/>
        </w:rPr>
        <w:t xml:space="preserve"> ПРАВИЛ И НОРМ ТЕХНИЧЕСКОЙ ЭКСПЛУАТАЦИИ ЖИЛИЩНОГО ФОНДА, кровля (4.6.3.3.), подвал (5.8.), подъезды (3.2.8;3.2.9);</w:t>
      </w:r>
    </w:p>
    <w:p w:rsidR="00C67BCF" w:rsidRPr="003444FD" w:rsidRDefault="00C67BCF" w:rsidP="001452A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3444FD">
        <w:rPr>
          <w:rFonts w:ascii="Times New Roman" w:hAnsi="Times New Roman" w:cs="Times New Roman"/>
          <w:b w:val="0"/>
          <w:sz w:val="28"/>
          <w:szCs w:val="28"/>
        </w:rPr>
        <w:t>Нарушение Правил предоставления коммунальных услуг собственниками и пользователями помещений в многоквартирных домах и 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лых </w:t>
      </w:r>
      <w:r w:rsidR="00B316AE">
        <w:rPr>
          <w:rFonts w:ascii="Times New Roman" w:hAnsi="Times New Roman" w:cs="Times New Roman"/>
          <w:b w:val="0"/>
          <w:sz w:val="28"/>
          <w:szCs w:val="28"/>
        </w:rPr>
        <w:t>домах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6.05.2011 №354 (</w:t>
      </w:r>
      <w:r w:rsidRPr="003444FD">
        <w:rPr>
          <w:rFonts w:ascii="Times New Roman" w:hAnsi="Times New Roman" w:cs="Times New Roman"/>
          <w:b w:val="0"/>
          <w:sz w:val="28"/>
          <w:szCs w:val="28"/>
        </w:rPr>
        <w:t>отопление, слабый напор холодного водоснабжения).</w:t>
      </w:r>
    </w:p>
    <w:p w:rsidR="00C67BCF" w:rsidRPr="00077EC6" w:rsidRDefault="00C67BCF" w:rsidP="00C67BC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ры по предотвращению нарушений:</w:t>
      </w:r>
    </w:p>
    <w:p w:rsidR="00C67BCF" w:rsidRDefault="00C67BCF" w:rsidP="00C67B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 обслуживающие </w:t>
      </w:r>
      <w:r w:rsidR="00B316AE">
        <w:rPr>
          <w:sz w:val="28"/>
          <w:szCs w:val="28"/>
        </w:rPr>
        <w:t>жилищный фонд,</w:t>
      </w:r>
      <w:r>
        <w:rPr>
          <w:sz w:val="28"/>
          <w:szCs w:val="28"/>
        </w:rPr>
        <w:t xml:space="preserve"> должны проводить наблюдения за техническим состоянием зданий и инженерным оборудованием в процессе их эксплуатации, организовывать и непосредственно участвовать в осуществлении мероприятий по предупреждению и устранению повреждений зданий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жилищным фондом, поддерживать в исправности, работоспособности, наладке и регулированию инженерных систем и т.д. </w:t>
      </w:r>
      <w:proofErr w:type="gramStart"/>
      <w:r w:rsidR="00B316AE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техническим состоянием следует осуществлять путем проведения плановых и внеплановых осмотров.</w:t>
      </w:r>
    </w:p>
    <w:p w:rsidR="00205955" w:rsidRPr="001A3E01" w:rsidRDefault="0073298D" w:rsidP="009323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</w:t>
      </w:r>
      <w:r w:rsidR="00B316AE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уполномоченными лицами Комитета проведен</w:t>
      </w:r>
      <w:r w:rsidR="00B316AE">
        <w:rPr>
          <w:sz w:val="28"/>
          <w:szCs w:val="28"/>
        </w:rPr>
        <w:t>а</w:t>
      </w:r>
      <w:r>
        <w:rPr>
          <w:sz w:val="28"/>
          <w:szCs w:val="28"/>
        </w:rPr>
        <w:t xml:space="preserve"> планов</w:t>
      </w:r>
      <w:r w:rsidR="00B316AE">
        <w:rPr>
          <w:sz w:val="28"/>
          <w:szCs w:val="28"/>
        </w:rPr>
        <w:t>ая</w:t>
      </w:r>
      <w:r>
        <w:rPr>
          <w:sz w:val="28"/>
          <w:szCs w:val="28"/>
        </w:rPr>
        <w:t xml:space="preserve"> документарн</w:t>
      </w:r>
      <w:r w:rsidR="00B316AE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верк</w:t>
      </w:r>
      <w:r w:rsidR="00B316AE">
        <w:rPr>
          <w:sz w:val="28"/>
          <w:szCs w:val="28"/>
        </w:rPr>
        <w:t>а ТСН «Гагаринское»</w:t>
      </w:r>
      <w:r>
        <w:rPr>
          <w:sz w:val="28"/>
          <w:szCs w:val="28"/>
        </w:rPr>
        <w:t>. Замечаний не выявлено. В отношении физических лиц проверок не проводилось, в связи с отсутствием оснований.</w:t>
      </w:r>
    </w:p>
    <w:p w:rsidR="00FA2056" w:rsidRPr="00FA2056" w:rsidRDefault="00FA2056" w:rsidP="008A1163">
      <w:pPr>
        <w:rPr>
          <w:sz w:val="28"/>
          <w:szCs w:val="28"/>
        </w:rPr>
      </w:pPr>
    </w:p>
    <w:p w:rsidR="00222329" w:rsidRDefault="00222329" w:rsidP="00B54059">
      <w:pPr>
        <w:rPr>
          <w:sz w:val="28"/>
          <w:szCs w:val="28"/>
        </w:rPr>
      </w:pPr>
    </w:p>
    <w:p w:rsidR="00C67BCF" w:rsidRDefault="00C67BCF" w:rsidP="00B54059">
      <w:pPr>
        <w:rPr>
          <w:sz w:val="28"/>
          <w:szCs w:val="28"/>
        </w:rPr>
      </w:pPr>
    </w:p>
    <w:p w:rsidR="00C67BCF" w:rsidRDefault="00C67BCF" w:rsidP="00B54059">
      <w:pPr>
        <w:rPr>
          <w:sz w:val="28"/>
          <w:szCs w:val="28"/>
        </w:rPr>
      </w:pPr>
    </w:p>
    <w:p w:rsidR="00222329" w:rsidRPr="00E83EA2" w:rsidRDefault="00222329" w:rsidP="00222329">
      <w:pPr>
        <w:tabs>
          <w:tab w:val="left" w:pos="1134"/>
        </w:tabs>
        <w:jc w:val="both"/>
      </w:pPr>
      <w:proofErr w:type="spellStart"/>
      <w:r w:rsidRPr="00E83EA2">
        <w:t>Карамнова</w:t>
      </w:r>
      <w:proofErr w:type="spellEnd"/>
      <w:r w:rsidRPr="00E83EA2">
        <w:t xml:space="preserve"> Анжела Сергеевна</w:t>
      </w:r>
    </w:p>
    <w:p w:rsidR="00222329" w:rsidRDefault="00222329" w:rsidP="00222329">
      <w:pPr>
        <w:tabs>
          <w:tab w:val="left" w:pos="1134"/>
        </w:tabs>
        <w:jc w:val="both"/>
        <w:rPr>
          <w:sz w:val="28"/>
          <w:szCs w:val="28"/>
        </w:rPr>
      </w:pPr>
      <w:r w:rsidRPr="00E83EA2">
        <w:t>(385-84) 2-</w:t>
      </w:r>
      <w:r>
        <w:t>16-36</w:t>
      </w:r>
    </w:p>
    <w:sectPr w:rsidR="00222329" w:rsidSect="00C67B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E6A20"/>
    <w:multiLevelType w:val="hybridMultilevel"/>
    <w:tmpl w:val="D9F4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86D1D"/>
    <w:multiLevelType w:val="hybridMultilevel"/>
    <w:tmpl w:val="2C1A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234FF"/>
    <w:multiLevelType w:val="hybridMultilevel"/>
    <w:tmpl w:val="F5CE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A0D12"/>
    <w:multiLevelType w:val="hybridMultilevel"/>
    <w:tmpl w:val="69EC1AF2"/>
    <w:lvl w:ilvl="0" w:tplc="ADF2B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3A0FAD"/>
    <w:multiLevelType w:val="hybridMultilevel"/>
    <w:tmpl w:val="FF227FF2"/>
    <w:lvl w:ilvl="0" w:tplc="85EAD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BA56DE"/>
    <w:multiLevelType w:val="hybridMultilevel"/>
    <w:tmpl w:val="F732E9DE"/>
    <w:lvl w:ilvl="0" w:tplc="073A8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8B6EFC"/>
    <w:multiLevelType w:val="hybridMultilevel"/>
    <w:tmpl w:val="007ABB84"/>
    <w:lvl w:ilvl="0" w:tplc="C41CF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87211A"/>
    <w:multiLevelType w:val="hybridMultilevel"/>
    <w:tmpl w:val="D9F4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A2C11"/>
    <w:multiLevelType w:val="hybridMultilevel"/>
    <w:tmpl w:val="6D54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163"/>
    <w:rsid w:val="00052882"/>
    <w:rsid w:val="00097C05"/>
    <w:rsid w:val="000A0222"/>
    <w:rsid w:val="000A19FB"/>
    <w:rsid w:val="000C400E"/>
    <w:rsid w:val="000F281A"/>
    <w:rsid w:val="0014151A"/>
    <w:rsid w:val="00142FC8"/>
    <w:rsid w:val="001452AC"/>
    <w:rsid w:val="001631F4"/>
    <w:rsid w:val="001752DF"/>
    <w:rsid w:val="00184D33"/>
    <w:rsid w:val="001B0729"/>
    <w:rsid w:val="001C3350"/>
    <w:rsid w:val="001D090F"/>
    <w:rsid w:val="001D7377"/>
    <w:rsid w:val="001D7DA3"/>
    <w:rsid w:val="001E6B77"/>
    <w:rsid w:val="0020240E"/>
    <w:rsid w:val="00205955"/>
    <w:rsid w:val="00206BF5"/>
    <w:rsid w:val="002114A9"/>
    <w:rsid w:val="0021303E"/>
    <w:rsid w:val="00222329"/>
    <w:rsid w:val="0022709C"/>
    <w:rsid w:val="00242EFE"/>
    <w:rsid w:val="00251726"/>
    <w:rsid w:val="00251C06"/>
    <w:rsid w:val="00264812"/>
    <w:rsid w:val="002808DA"/>
    <w:rsid w:val="002A7B73"/>
    <w:rsid w:val="002C18E7"/>
    <w:rsid w:val="002C3224"/>
    <w:rsid w:val="002F7313"/>
    <w:rsid w:val="0033123A"/>
    <w:rsid w:val="00336CCC"/>
    <w:rsid w:val="00394E64"/>
    <w:rsid w:val="0039592D"/>
    <w:rsid w:val="003A4D98"/>
    <w:rsid w:val="003A5034"/>
    <w:rsid w:val="003A6023"/>
    <w:rsid w:val="003C1F4E"/>
    <w:rsid w:val="003C33F9"/>
    <w:rsid w:val="003C3D0B"/>
    <w:rsid w:val="003E0777"/>
    <w:rsid w:val="00406A1D"/>
    <w:rsid w:val="00406D54"/>
    <w:rsid w:val="004126D1"/>
    <w:rsid w:val="00422E30"/>
    <w:rsid w:val="0043180C"/>
    <w:rsid w:val="004414B6"/>
    <w:rsid w:val="00447A70"/>
    <w:rsid w:val="004561FC"/>
    <w:rsid w:val="00480E5B"/>
    <w:rsid w:val="0048248A"/>
    <w:rsid w:val="00490AF8"/>
    <w:rsid w:val="00496002"/>
    <w:rsid w:val="004A0DE0"/>
    <w:rsid w:val="004B01C6"/>
    <w:rsid w:val="004C6B83"/>
    <w:rsid w:val="004D0D7D"/>
    <w:rsid w:val="004D7BAD"/>
    <w:rsid w:val="00503D3B"/>
    <w:rsid w:val="00506147"/>
    <w:rsid w:val="005304B4"/>
    <w:rsid w:val="00543E05"/>
    <w:rsid w:val="00545513"/>
    <w:rsid w:val="005514AA"/>
    <w:rsid w:val="0056653D"/>
    <w:rsid w:val="005669AE"/>
    <w:rsid w:val="00581AD9"/>
    <w:rsid w:val="00585CFD"/>
    <w:rsid w:val="00586E4B"/>
    <w:rsid w:val="00593B24"/>
    <w:rsid w:val="00596BC3"/>
    <w:rsid w:val="005A108D"/>
    <w:rsid w:val="005D7892"/>
    <w:rsid w:val="005E79A8"/>
    <w:rsid w:val="006213DB"/>
    <w:rsid w:val="0063690B"/>
    <w:rsid w:val="0065066F"/>
    <w:rsid w:val="00656F73"/>
    <w:rsid w:val="0066668D"/>
    <w:rsid w:val="0067472B"/>
    <w:rsid w:val="006B073B"/>
    <w:rsid w:val="006D5279"/>
    <w:rsid w:val="006D5E54"/>
    <w:rsid w:val="006E7D19"/>
    <w:rsid w:val="00722080"/>
    <w:rsid w:val="0073298D"/>
    <w:rsid w:val="007476B7"/>
    <w:rsid w:val="007570F7"/>
    <w:rsid w:val="00767A9A"/>
    <w:rsid w:val="00767E6F"/>
    <w:rsid w:val="007869B5"/>
    <w:rsid w:val="007B5D10"/>
    <w:rsid w:val="007D326A"/>
    <w:rsid w:val="007E05D3"/>
    <w:rsid w:val="007E517F"/>
    <w:rsid w:val="007F2D4E"/>
    <w:rsid w:val="0080040F"/>
    <w:rsid w:val="008032A4"/>
    <w:rsid w:val="00813163"/>
    <w:rsid w:val="00814DCB"/>
    <w:rsid w:val="00824D48"/>
    <w:rsid w:val="008357D2"/>
    <w:rsid w:val="00841B54"/>
    <w:rsid w:val="008552CF"/>
    <w:rsid w:val="00860929"/>
    <w:rsid w:val="00866B1A"/>
    <w:rsid w:val="0089175C"/>
    <w:rsid w:val="008A1163"/>
    <w:rsid w:val="008A1F3E"/>
    <w:rsid w:val="008A6A29"/>
    <w:rsid w:val="008C0111"/>
    <w:rsid w:val="008C5995"/>
    <w:rsid w:val="008D2BA7"/>
    <w:rsid w:val="00906FD5"/>
    <w:rsid w:val="0091309E"/>
    <w:rsid w:val="009179E7"/>
    <w:rsid w:val="00932376"/>
    <w:rsid w:val="00933341"/>
    <w:rsid w:val="00937DE0"/>
    <w:rsid w:val="00942C9D"/>
    <w:rsid w:val="009475AF"/>
    <w:rsid w:val="00960D91"/>
    <w:rsid w:val="0096493A"/>
    <w:rsid w:val="0098202B"/>
    <w:rsid w:val="009860CA"/>
    <w:rsid w:val="009871E1"/>
    <w:rsid w:val="00990A31"/>
    <w:rsid w:val="00996C68"/>
    <w:rsid w:val="009B46A4"/>
    <w:rsid w:val="009D425C"/>
    <w:rsid w:val="009D7107"/>
    <w:rsid w:val="009E1EBD"/>
    <w:rsid w:val="009F22D0"/>
    <w:rsid w:val="00A239B7"/>
    <w:rsid w:val="00A52479"/>
    <w:rsid w:val="00A5250F"/>
    <w:rsid w:val="00A755BB"/>
    <w:rsid w:val="00A918E7"/>
    <w:rsid w:val="00AB00EE"/>
    <w:rsid w:val="00AB3883"/>
    <w:rsid w:val="00AC20CB"/>
    <w:rsid w:val="00AC62F4"/>
    <w:rsid w:val="00AD387B"/>
    <w:rsid w:val="00B062E1"/>
    <w:rsid w:val="00B06AC5"/>
    <w:rsid w:val="00B10418"/>
    <w:rsid w:val="00B22D06"/>
    <w:rsid w:val="00B303F9"/>
    <w:rsid w:val="00B3135C"/>
    <w:rsid w:val="00B316AE"/>
    <w:rsid w:val="00B40D3A"/>
    <w:rsid w:val="00B50B84"/>
    <w:rsid w:val="00B54059"/>
    <w:rsid w:val="00B67E6B"/>
    <w:rsid w:val="00B945A1"/>
    <w:rsid w:val="00BA1305"/>
    <w:rsid w:val="00BD1F9D"/>
    <w:rsid w:val="00BD3219"/>
    <w:rsid w:val="00BF42D4"/>
    <w:rsid w:val="00C138FF"/>
    <w:rsid w:val="00C245F0"/>
    <w:rsid w:val="00C332C4"/>
    <w:rsid w:val="00C3533E"/>
    <w:rsid w:val="00C461FC"/>
    <w:rsid w:val="00C534DA"/>
    <w:rsid w:val="00C6298C"/>
    <w:rsid w:val="00C67BCF"/>
    <w:rsid w:val="00C74B83"/>
    <w:rsid w:val="00C91E85"/>
    <w:rsid w:val="00CA1759"/>
    <w:rsid w:val="00CA6D2F"/>
    <w:rsid w:val="00CA7839"/>
    <w:rsid w:val="00CC639D"/>
    <w:rsid w:val="00CD641E"/>
    <w:rsid w:val="00CF05D2"/>
    <w:rsid w:val="00CF3A7C"/>
    <w:rsid w:val="00D03B73"/>
    <w:rsid w:val="00D266D7"/>
    <w:rsid w:val="00D3108F"/>
    <w:rsid w:val="00D4107C"/>
    <w:rsid w:val="00D42734"/>
    <w:rsid w:val="00D45E0E"/>
    <w:rsid w:val="00D65324"/>
    <w:rsid w:val="00D9221D"/>
    <w:rsid w:val="00DD66DD"/>
    <w:rsid w:val="00DE4E95"/>
    <w:rsid w:val="00E01B0A"/>
    <w:rsid w:val="00E03455"/>
    <w:rsid w:val="00E21FA8"/>
    <w:rsid w:val="00E3213E"/>
    <w:rsid w:val="00E43962"/>
    <w:rsid w:val="00E462CC"/>
    <w:rsid w:val="00E642FD"/>
    <w:rsid w:val="00E71FF4"/>
    <w:rsid w:val="00E7414B"/>
    <w:rsid w:val="00E74766"/>
    <w:rsid w:val="00E7644B"/>
    <w:rsid w:val="00E8257D"/>
    <w:rsid w:val="00E92E58"/>
    <w:rsid w:val="00EA0680"/>
    <w:rsid w:val="00EB3F4C"/>
    <w:rsid w:val="00ED50ED"/>
    <w:rsid w:val="00EE1E04"/>
    <w:rsid w:val="00EE23D0"/>
    <w:rsid w:val="00EE6040"/>
    <w:rsid w:val="00EF6939"/>
    <w:rsid w:val="00F074EE"/>
    <w:rsid w:val="00F24853"/>
    <w:rsid w:val="00F56C33"/>
    <w:rsid w:val="00F6285C"/>
    <w:rsid w:val="00F8286D"/>
    <w:rsid w:val="00FA2056"/>
    <w:rsid w:val="00FB7533"/>
    <w:rsid w:val="00FC4430"/>
    <w:rsid w:val="00FF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D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116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A1163"/>
    <w:pPr>
      <w:keepNext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8A11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8A11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31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3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79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E79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722080"/>
    <w:rPr>
      <w:color w:val="0000FF"/>
      <w:u w:val="single"/>
    </w:rPr>
  </w:style>
  <w:style w:type="character" w:customStyle="1" w:styleId="blk">
    <w:name w:val="blk"/>
    <w:basedOn w:val="a0"/>
    <w:rsid w:val="006213DB"/>
  </w:style>
  <w:style w:type="paragraph" w:customStyle="1" w:styleId="s1">
    <w:name w:val="s_1"/>
    <w:basedOn w:val="a"/>
    <w:rsid w:val="00990A3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B40D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hl">
    <w:name w:val="hl"/>
    <w:basedOn w:val="a0"/>
    <w:rsid w:val="00B40D3A"/>
  </w:style>
  <w:style w:type="character" w:styleId="a8">
    <w:name w:val="FollowedHyperlink"/>
    <w:uiPriority w:val="99"/>
    <w:semiHidden/>
    <w:unhideWhenUsed/>
    <w:rsid w:val="00AD387B"/>
    <w:rPr>
      <w:color w:val="800080"/>
      <w:u w:val="single"/>
    </w:rPr>
  </w:style>
  <w:style w:type="paragraph" w:customStyle="1" w:styleId="headertext">
    <w:name w:val="headertext"/>
    <w:basedOn w:val="a"/>
    <w:rsid w:val="0014151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4151A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7E517F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FA2056"/>
    <w:pPr>
      <w:jc w:val="center"/>
    </w:pPr>
  </w:style>
  <w:style w:type="character" w:customStyle="1" w:styleId="ab">
    <w:name w:val="Основной текст Знак"/>
    <w:link w:val="aa"/>
    <w:rsid w:val="00FA20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FA2056"/>
    <w:rPr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FA2056"/>
    <w:pPr>
      <w:widowControl w:val="0"/>
      <w:shd w:val="clear" w:color="auto" w:fill="FFFFFF"/>
      <w:spacing w:line="274" w:lineRule="exact"/>
      <w:jc w:val="both"/>
    </w:pPr>
    <w:rPr>
      <w:rFonts w:ascii="Calibri" w:eastAsia="Calibri" w:hAnsi="Calibri"/>
      <w:sz w:val="20"/>
      <w:szCs w:val="20"/>
      <w:lang/>
    </w:rPr>
  </w:style>
  <w:style w:type="paragraph" w:customStyle="1" w:styleId="ConsPlusTitle">
    <w:name w:val="ConsPlusTitle"/>
    <w:uiPriority w:val="99"/>
    <w:rsid w:val="00C67B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FD54D-B5B3-4812-B923-F7E58868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амень-на-Оби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z</cp:lastModifiedBy>
  <cp:revision>2</cp:revision>
  <cp:lastPrinted>2017-08-28T03:25:00Z</cp:lastPrinted>
  <dcterms:created xsi:type="dcterms:W3CDTF">2022-01-20T07:22:00Z</dcterms:created>
  <dcterms:modified xsi:type="dcterms:W3CDTF">2022-01-20T07:22:00Z</dcterms:modified>
</cp:coreProperties>
</file>